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3381CED" w:rsidR="000D475E" w:rsidRPr="00A0346B" w:rsidRDefault="009C5C1F" w:rsidP="000D475E">
            <w:pPr>
              <w:spacing w:before="120"/>
              <w:rPr>
                <w:rFonts w:ascii="Arial" w:hAnsi="Arial" w:cs="Arial"/>
              </w:rPr>
            </w:pPr>
            <w:r>
              <w:rPr>
                <w:rFonts w:ascii="Arial" w:hAnsi="Arial" w:cs="Arial"/>
              </w:rPr>
              <w:t>4018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5748DC4" w:rsidR="000D475E" w:rsidRPr="00A0346B" w:rsidRDefault="009C5C1F" w:rsidP="009C5C1F">
            <w:pPr>
              <w:spacing w:before="120"/>
              <w:rPr>
                <w:rFonts w:ascii="Arial" w:hAnsi="Arial" w:cs="Arial"/>
              </w:rPr>
            </w:pPr>
            <w:r w:rsidRPr="009C5C1F">
              <w:rPr>
                <w:rFonts w:ascii="Arial" w:hAnsi="Arial" w:cs="Arial"/>
              </w:rPr>
              <w:t>Manager of Business Continuity Planning and Workplace Safety</w:t>
            </w:r>
            <w:r>
              <w:rPr>
                <w:rFonts w:ascii="Arial" w:hAnsi="Arial" w:cs="Arial"/>
              </w:rPr>
              <w:t xml:space="preserve"> </w:t>
            </w:r>
            <w:r w:rsidR="00425E80">
              <w:rPr>
                <w:rFonts w:ascii="Arial" w:hAnsi="Arial" w:cs="Arial"/>
              </w:rPr>
              <w:t>(PM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7B09">
              <w:rPr>
                <w:rFonts w:ascii="Arial" w:hAnsi="Arial" w:cs="Arial"/>
                <w:b/>
              </w:rPr>
            </w:r>
            <w:r w:rsidR="00857B0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A0F2E5F" w:rsidR="00EA330B" w:rsidRPr="009A5A5B" w:rsidRDefault="009C5C1F" w:rsidP="009A5A5B">
            <w:pPr>
              <w:spacing w:before="60"/>
              <w:rPr>
                <w:rFonts w:ascii="Arial" w:hAnsi="Arial" w:cs="Arial"/>
              </w:rPr>
            </w:pPr>
            <w:proofErr w:type="spellStart"/>
            <w:r w:rsidRPr="009C5C1F">
              <w:rPr>
                <w:rFonts w:ascii="Arial" w:hAnsi="Arial" w:cs="Arial"/>
              </w:rPr>
              <w:t>Msut</w:t>
            </w:r>
            <w:proofErr w:type="spellEnd"/>
            <w:r w:rsidRPr="009C5C1F">
              <w:rPr>
                <w:rFonts w:ascii="Arial" w:hAnsi="Arial" w:cs="Arial"/>
              </w:rPr>
              <w:t xml:space="preserve"> provide current and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5B458C5" w:rsidR="00EA330B" w:rsidRPr="009A5A5B" w:rsidRDefault="009C5C1F" w:rsidP="009A5A5B">
            <w:pPr>
              <w:spacing w:before="60"/>
              <w:rPr>
                <w:rFonts w:ascii="Arial" w:hAnsi="Arial" w:cs="Arial"/>
              </w:rPr>
            </w:pPr>
            <w:r w:rsidRPr="009C5C1F">
              <w:rPr>
                <w:rFonts w:ascii="Arial" w:hAnsi="Arial" w:cs="Arial"/>
              </w:rPr>
              <w:t>Must provide current and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1A5C0D0" w:rsidR="00EA330B" w:rsidRPr="009A5A5B" w:rsidRDefault="009C5C1F" w:rsidP="009A5A5B">
            <w:pPr>
              <w:spacing w:before="60"/>
              <w:rPr>
                <w:rFonts w:ascii="Arial" w:hAnsi="Arial" w:cs="Arial"/>
              </w:rPr>
            </w:pPr>
            <w:r w:rsidRPr="009C5C1F">
              <w:rPr>
                <w:rFonts w:ascii="Arial" w:hAnsi="Arial" w:cs="Arial"/>
              </w:rPr>
              <w:t>Must provide current and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DBFC0F0" w:rsidR="00EA330B" w:rsidRPr="009C5C1F" w:rsidRDefault="009C5C1F" w:rsidP="001027D3">
            <w:pPr>
              <w:spacing w:before="60"/>
              <w:rPr>
                <w:rFonts w:ascii="Arial" w:hAnsi="Arial" w:cs="Arial"/>
              </w:rPr>
            </w:pPr>
            <w:r w:rsidRPr="009C5C1F">
              <w:rPr>
                <w:rFonts w:ascii="Arial" w:hAnsi="Arial" w:cs="Arial"/>
              </w:rPr>
              <w:t>Must have and maintain a valid full stage class 5 driver’s licens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857B09">
              <w:rPr>
                <w:rFonts w:ascii="Arial" w:hAnsi="Arial" w:cs="Arial"/>
              </w:rPr>
            </w:r>
            <w:r w:rsidR="00857B09">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8574A" w14:textId="77777777" w:rsidR="00857B09" w:rsidRPr="00857B09" w:rsidRDefault="00857B09" w:rsidP="00857B09">
            <w:pPr>
              <w:rPr>
                <w:rFonts w:ascii="Arial" w:hAnsi="Arial" w:cs="Arial"/>
                <w:b/>
                <w:sz w:val="24"/>
                <w:szCs w:val="24"/>
              </w:rPr>
            </w:pPr>
            <w:r w:rsidRPr="00857B09">
              <w:rPr>
                <w:rFonts w:ascii="Arial" w:hAnsi="Arial" w:cs="Arial"/>
                <w:b/>
                <w:sz w:val="24"/>
                <w:szCs w:val="24"/>
                <w:highlight w:val="yellow"/>
              </w:rPr>
              <w:t>Describe how you meet each screening criterion, using specific examples that describe WHAT you did, WHERE and WHEN you obtained your experienc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3C092A" w14:textId="77777777" w:rsidR="00EA330B" w:rsidRDefault="005D7C96" w:rsidP="005D7C96">
            <w:pPr>
              <w:pStyle w:val="ListParagraph"/>
              <w:numPr>
                <w:ilvl w:val="0"/>
                <w:numId w:val="2"/>
              </w:numPr>
              <w:rPr>
                <w:rFonts w:ascii="Arial" w:hAnsi="Arial" w:cs="Arial"/>
                <w:sz w:val="22"/>
                <w:szCs w:val="22"/>
              </w:rPr>
            </w:pPr>
            <w:r w:rsidRPr="005D7C96">
              <w:rPr>
                <w:rFonts w:ascii="Arial" w:hAnsi="Arial" w:cs="Arial"/>
                <w:sz w:val="22"/>
                <w:szCs w:val="22"/>
              </w:rPr>
              <w:t xml:space="preserve">Post-secondary education in a related discipline, such as emergency preparedness, safety and/or health, public administration or social work.  </w:t>
            </w:r>
          </w:p>
          <w:p w14:paraId="5FFEB09D" w14:textId="38B24CE0" w:rsidR="00857B09" w:rsidRPr="005D7C96" w:rsidRDefault="00857B09" w:rsidP="00857B09">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bookmarkStart w:id="14" w:name="_GoBack"/>
            <w:bookmarkEnd w:id="14"/>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1583AC0" w:rsidR="00775CB7" w:rsidRPr="005D7C96" w:rsidRDefault="005D7C96" w:rsidP="005D7C96">
            <w:pPr>
              <w:pStyle w:val="ListParagraph"/>
              <w:numPr>
                <w:ilvl w:val="0"/>
                <w:numId w:val="2"/>
              </w:numPr>
              <w:rPr>
                <w:rFonts w:ascii="Arial" w:hAnsi="Arial" w:cs="Arial"/>
                <w:sz w:val="22"/>
                <w:szCs w:val="22"/>
              </w:rPr>
            </w:pPr>
            <w:r w:rsidRPr="005D7C96">
              <w:rPr>
                <w:rFonts w:ascii="Arial" w:hAnsi="Arial" w:cs="Arial"/>
                <w:sz w:val="22"/>
                <w:szCs w:val="22"/>
              </w:rPr>
              <w:t>Experience leading tea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Pr="008A6713" w:rsidRDefault="00741843" w:rsidP="00EA330B">
            <w:pPr>
              <w:rPr>
                <w:rFonts w:ascii="Calibri" w:hAnsi="Calibri"/>
                <w:b/>
                <w:lang w:val="en-CA"/>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6350F25" w:rsidR="00775CB7" w:rsidRPr="005D7C96" w:rsidRDefault="005D7C96" w:rsidP="005D7C96">
            <w:pPr>
              <w:pStyle w:val="ListParagraph"/>
              <w:numPr>
                <w:ilvl w:val="0"/>
                <w:numId w:val="2"/>
              </w:numPr>
              <w:rPr>
                <w:rFonts w:ascii="Arial" w:hAnsi="Arial" w:cs="Arial"/>
                <w:sz w:val="22"/>
                <w:szCs w:val="22"/>
              </w:rPr>
            </w:pPr>
            <w:r w:rsidRPr="005D7C96">
              <w:rPr>
                <w:rFonts w:ascii="Arial" w:hAnsi="Arial" w:cs="Arial"/>
                <w:sz w:val="22"/>
                <w:szCs w:val="22"/>
              </w:rPr>
              <w:t>Experience in managing and evaluating legislated programs, or developing standards and polic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19F7B8" w14:textId="6AC48005" w:rsidR="00775CB7" w:rsidRDefault="005D7C96" w:rsidP="005D7C96">
            <w:pPr>
              <w:pStyle w:val="ListParagraph"/>
              <w:numPr>
                <w:ilvl w:val="0"/>
                <w:numId w:val="2"/>
              </w:numPr>
              <w:rPr>
                <w:rFonts w:ascii="Arial" w:hAnsi="Arial" w:cs="Arial"/>
                <w:sz w:val="22"/>
                <w:szCs w:val="22"/>
              </w:rPr>
            </w:pPr>
            <w:r w:rsidRPr="005D7C96">
              <w:rPr>
                <w:rFonts w:ascii="Arial" w:hAnsi="Arial" w:cs="Arial"/>
                <w:sz w:val="22"/>
                <w:szCs w:val="22"/>
              </w:rPr>
              <w:t>Demonstrated knowledge of Business Continuity Planning or Workplace Safety and Health</w:t>
            </w:r>
          </w:p>
          <w:p w14:paraId="748D6668" w14:textId="77777777" w:rsidR="00857B09" w:rsidRDefault="00857B09" w:rsidP="00857B09">
            <w:pPr>
              <w:pStyle w:val="ListParagraph"/>
              <w:rPr>
                <w:rFonts w:ascii="Arial" w:hAnsi="Arial" w:cs="Arial"/>
                <w:b/>
                <w:sz w:val="24"/>
                <w:szCs w:val="24"/>
              </w:rPr>
            </w:pPr>
          </w:p>
          <w:p w14:paraId="26413971" w14:textId="43306838" w:rsidR="00857B09" w:rsidRDefault="00857B09" w:rsidP="00857B09">
            <w:pPr>
              <w:pStyle w:val="ListParagraph"/>
              <w:rPr>
                <w:rFonts w:ascii="Arial" w:hAnsi="Arial" w:cs="Arial"/>
                <w:b/>
                <w:sz w:val="24"/>
                <w:szCs w:val="24"/>
              </w:rPr>
            </w:pPr>
            <w:r w:rsidRPr="00F07FC4">
              <w:rPr>
                <w:rFonts w:ascii="Arial" w:hAnsi="Arial" w:cs="Arial"/>
                <w:b/>
                <w:sz w:val="24"/>
                <w:szCs w:val="24"/>
              </w:rPr>
              <w:t xml:space="preserve">Note:  Your response will be used for assessment purposes if you are invited to </w:t>
            </w:r>
            <w:r>
              <w:rPr>
                <w:rFonts w:ascii="Arial" w:hAnsi="Arial" w:cs="Arial"/>
                <w:b/>
                <w:sz w:val="24"/>
                <w:szCs w:val="24"/>
              </w:rPr>
              <w:t>the next stage of the competition.</w:t>
            </w:r>
          </w:p>
          <w:p w14:paraId="2F457799" w14:textId="77777777" w:rsidR="00857B09" w:rsidRPr="00F07FC4" w:rsidRDefault="00857B09" w:rsidP="00857B09">
            <w:pPr>
              <w:pStyle w:val="ListParagraph"/>
              <w:rPr>
                <w:rFonts w:ascii="Arial" w:hAnsi="Arial" w:cs="Arial"/>
                <w:b/>
                <w:sz w:val="24"/>
                <w:szCs w:val="24"/>
              </w:rPr>
            </w:pPr>
          </w:p>
          <w:p w14:paraId="6E2D8CCE" w14:textId="33C97854" w:rsidR="00857B09" w:rsidRPr="009A5A5B" w:rsidRDefault="00857B09" w:rsidP="00857B09">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25E80"/>
    <w:rsid w:val="00433AA9"/>
    <w:rsid w:val="00441F14"/>
    <w:rsid w:val="004770EA"/>
    <w:rsid w:val="0048064C"/>
    <w:rsid w:val="0049338F"/>
    <w:rsid w:val="004B1CAA"/>
    <w:rsid w:val="00524891"/>
    <w:rsid w:val="00563977"/>
    <w:rsid w:val="005B0250"/>
    <w:rsid w:val="005B5F07"/>
    <w:rsid w:val="005D7C96"/>
    <w:rsid w:val="00621D20"/>
    <w:rsid w:val="006659B1"/>
    <w:rsid w:val="0066748C"/>
    <w:rsid w:val="00692765"/>
    <w:rsid w:val="006B4D89"/>
    <w:rsid w:val="006C21E9"/>
    <w:rsid w:val="006D4D3B"/>
    <w:rsid w:val="0070541C"/>
    <w:rsid w:val="00721B79"/>
    <w:rsid w:val="00733685"/>
    <w:rsid w:val="00741843"/>
    <w:rsid w:val="007648A3"/>
    <w:rsid w:val="00770644"/>
    <w:rsid w:val="00775CB7"/>
    <w:rsid w:val="007856F6"/>
    <w:rsid w:val="00786AC9"/>
    <w:rsid w:val="007A53E4"/>
    <w:rsid w:val="007C7984"/>
    <w:rsid w:val="00801E55"/>
    <w:rsid w:val="00852B85"/>
    <w:rsid w:val="00857B09"/>
    <w:rsid w:val="00883E3D"/>
    <w:rsid w:val="00893B03"/>
    <w:rsid w:val="008A6713"/>
    <w:rsid w:val="008F32F2"/>
    <w:rsid w:val="00904E50"/>
    <w:rsid w:val="00905841"/>
    <w:rsid w:val="00914BB7"/>
    <w:rsid w:val="009245EE"/>
    <w:rsid w:val="0094594B"/>
    <w:rsid w:val="009863EA"/>
    <w:rsid w:val="009A5A5B"/>
    <w:rsid w:val="009C5C1F"/>
    <w:rsid w:val="009F7DB2"/>
    <w:rsid w:val="00A23AC9"/>
    <w:rsid w:val="00A70FE5"/>
    <w:rsid w:val="00A73767"/>
    <w:rsid w:val="00A961DC"/>
    <w:rsid w:val="00AB2907"/>
    <w:rsid w:val="00AF464A"/>
    <w:rsid w:val="00AF48B2"/>
    <w:rsid w:val="00AF7628"/>
    <w:rsid w:val="00B179CC"/>
    <w:rsid w:val="00B26EFC"/>
    <w:rsid w:val="00B73A25"/>
    <w:rsid w:val="00B85EBD"/>
    <w:rsid w:val="00BB2E9A"/>
    <w:rsid w:val="00BD093A"/>
    <w:rsid w:val="00BE06C2"/>
    <w:rsid w:val="00BF0D2D"/>
    <w:rsid w:val="00BF4852"/>
    <w:rsid w:val="00C35796"/>
    <w:rsid w:val="00C40EC3"/>
    <w:rsid w:val="00C415F4"/>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B214BB-31F3-496B-84B6-577F5ED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adera, Irma</cp:lastModifiedBy>
  <cp:revision>3</cp:revision>
  <cp:lastPrinted>2020-07-20T18:40:00Z</cp:lastPrinted>
  <dcterms:created xsi:type="dcterms:W3CDTF">2022-11-18T19:59:00Z</dcterms:created>
  <dcterms:modified xsi:type="dcterms:W3CDTF">2022-11-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